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F9189" w14:textId="75206098" w:rsidR="00FC6881" w:rsidRDefault="00FC6881" w:rsidP="00FC6881">
      <w:pPr>
        <w:pStyle w:val="Web"/>
        <w:spacing w:before="0" w:beforeAutospacing="0" w:after="0" w:afterAutospacing="0"/>
        <w:rPr>
          <w:rFonts w:ascii="メイリオ" w:eastAsia="メイリオ" w:hAnsi="メイリオ" w:cs="Verdana"/>
          <w:color w:val="000000" w:themeColor="text1"/>
          <w:kern w:val="24"/>
          <w:sz w:val="56"/>
          <w:szCs w:val="5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4A784F">
        <w:rPr>
          <w:noProof/>
        </w:rPr>
        <w:drawing>
          <wp:anchor distT="0" distB="0" distL="114300" distR="114300" simplePos="0" relativeHeight="251676672" behindDoc="1" locked="0" layoutInCell="1" allowOverlap="1" wp14:anchorId="3DB5DB94" wp14:editId="5CF4612B">
            <wp:simplePos x="0" y="0"/>
            <wp:positionH relativeFrom="column">
              <wp:posOffset>4911725</wp:posOffset>
            </wp:positionH>
            <wp:positionV relativeFrom="page">
              <wp:posOffset>428625</wp:posOffset>
            </wp:positionV>
            <wp:extent cx="1680045" cy="241935"/>
            <wp:effectExtent l="0" t="0" r="0" b="5715"/>
            <wp:wrapNone/>
            <wp:docPr id="1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0"/>
                    <a:stretch/>
                  </pic:blipFill>
                  <pic:spPr>
                    <a:xfrm>
                      <a:off x="0" y="0"/>
                      <a:ext cx="1699884" cy="24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Verdana" w:hint="eastAsia"/>
          <w:color w:val="000000" w:themeColor="text1"/>
          <w:kern w:val="24"/>
          <w:sz w:val="56"/>
          <w:szCs w:val="5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ビジーネスリーグ　申込用紙②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4"/>
        <w:gridCol w:w="1704"/>
        <w:gridCol w:w="7198"/>
      </w:tblGrid>
      <w:tr w:rsidR="00FC6881" w:rsidRPr="004A784F" w14:paraId="7249CBE8" w14:textId="77777777" w:rsidTr="00194A69">
        <w:trPr>
          <w:trHeight w:val="120"/>
        </w:trPr>
        <w:tc>
          <w:tcPr>
            <w:tcW w:w="104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EFA02" w14:textId="018930C2" w:rsidR="00FC6881" w:rsidRPr="00BF3777" w:rsidRDefault="00FC6881" w:rsidP="00FC6881">
            <w:pPr>
              <w:pStyle w:val="Web"/>
              <w:spacing w:before="0" w:beforeAutospacing="0" w:after="0" w:afterAutospacing="0"/>
            </w:pPr>
            <w:r>
              <w:rPr>
                <w:rFonts w:ascii="メイリオ" w:eastAsia="メイリオ" w:hAnsi="メイリオ" w:cstheme="minorBidi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チーム用　（□チーム、□イベント</w:t>
            </w:r>
            <w:r>
              <w:rPr>
                <w:rFonts w:ascii="メイリオ" w:eastAsia="メイリオ" w:hAnsi="メイリオ" w:cstheme="minorBidi"/>
                <w:b/>
                <w:bCs/>
                <w:color w:val="000000" w:themeColor="text1"/>
                <w:kern w:val="24"/>
                <w:sz w:val="28"/>
                <w:szCs w:val="28"/>
              </w:rPr>
              <w:t>）</w:t>
            </w:r>
          </w:p>
        </w:tc>
      </w:tr>
      <w:tr w:rsidR="00FC6881" w:rsidRPr="004A784F" w14:paraId="1271FFF1" w14:textId="77777777" w:rsidTr="00194A69">
        <w:trPr>
          <w:trHeight w:val="120"/>
        </w:trPr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0716E" w14:textId="77777777" w:rsidR="00FC6881" w:rsidRPr="004A784F" w:rsidRDefault="00FC6881" w:rsidP="00194A69">
            <w:pPr>
              <w:pStyle w:val="Web"/>
              <w:spacing w:before="0" w:beforeAutospacing="0" w:after="0" w:afterAutospacing="0" w:line="4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①</w:t>
            </w:r>
            <w:r w:rsidRPr="004A784F">
              <w:rPr>
                <w:rFonts w:ascii="メイリオ" w:eastAsia="メイリオ" w:hAnsi="メイリオ" w:hint="eastAsia"/>
                <w:sz w:val="22"/>
              </w:rPr>
              <w:t>画　像</w:t>
            </w:r>
          </w:p>
        </w:tc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AC3D09" w14:textId="77777777" w:rsidR="00FC6881" w:rsidRPr="004A784F" w:rsidRDefault="00FC6881" w:rsidP="00194A69">
            <w:pPr>
              <w:pStyle w:val="Web"/>
              <w:spacing w:before="0" w:beforeAutospacing="0" w:after="0" w:afterAutospacing="0" w:line="480" w:lineRule="exact"/>
              <w:rPr>
                <w:rFonts w:ascii="メイリオ" w:eastAsia="メイリオ" w:hAnsi="メイリオ"/>
                <w:sz w:val="22"/>
              </w:rPr>
            </w:pPr>
            <w:r w:rsidRPr="004A784F">
              <w:rPr>
                <w:rFonts w:ascii="メイリオ" w:eastAsia="メイリオ" w:hAnsi="メイリオ" w:hint="eastAsia"/>
                <w:sz w:val="22"/>
              </w:rPr>
              <w:t>自由</w:t>
            </w:r>
            <w:r>
              <w:rPr>
                <w:rFonts w:ascii="メイリオ" w:eastAsia="メイリオ" w:hAnsi="メイリオ" w:hint="eastAsia"/>
                <w:sz w:val="22"/>
              </w:rPr>
              <w:t>ｲﾒｰｼﾞ</w:t>
            </w:r>
          </w:p>
        </w:tc>
        <w:tc>
          <w:tcPr>
            <w:tcW w:w="71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E6553" w14:textId="77777777" w:rsidR="00FC6881" w:rsidRPr="004A784F" w:rsidRDefault="00FC6881" w:rsidP="00194A69">
            <w:pPr>
              <w:pStyle w:val="Web"/>
              <w:spacing w:before="0" w:beforeAutospacing="0" w:after="0" w:afterAutospacing="0" w:line="4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A3ヨコサイズに印刷しますので、大きめのデータで提出して下さい</w:t>
            </w:r>
          </w:p>
        </w:tc>
      </w:tr>
      <w:tr w:rsidR="00FC6881" w:rsidRPr="004A784F" w14:paraId="1E32753F" w14:textId="77777777" w:rsidTr="00194A69">
        <w:trPr>
          <w:trHeight w:val="288"/>
        </w:trPr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46B69" w14:textId="77777777" w:rsidR="00FC6881" w:rsidRPr="004A784F" w:rsidRDefault="00FC6881" w:rsidP="00194A69">
            <w:pPr>
              <w:pStyle w:val="Web"/>
              <w:spacing w:before="0" w:beforeAutospacing="0" w:after="0" w:afterAutospacing="0" w:line="480" w:lineRule="exact"/>
              <w:rPr>
                <w:rFonts w:ascii="メイリオ" w:eastAsia="メイリオ" w:hAnsi="メイリオ"/>
                <w:sz w:val="22"/>
              </w:rPr>
            </w:pPr>
            <w:bookmarkStart w:id="0" w:name="_GoBack" w:colFirst="2" w:colLast="2"/>
            <w:r w:rsidRPr="004A784F">
              <w:rPr>
                <w:rFonts w:ascii="メイリオ" w:eastAsia="メイリオ" w:hAnsi="メイリオ" w:hint="eastAsia"/>
                <w:sz w:val="22"/>
              </w:rPr>
              <w:t>②目　的</w:t>
            </w:r>
          </w:p>
        </w:tc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97117" w14:textId="77777777" w:rsidR="00FC6881" w:rsidRPr="004A784F" w:rsidRDefault="00FC6881" w:rsidP="00194A69">
            <w:pPr>
              <w:pStyle w:val="Web"/>
              <w:spacing w:before="0" w:beforeAutospacing="0" w:after="0" w:afterAutospacing="0" w:line="480" w:lineRule="exact"/>
              <w:rPr>
                <w:rFonts w:ascii="メイリオ" w:eastAsia="メイリオ" w:hAnsi="メイリオ"/>
                <w:sz w:val="22"/>
              </w:rPr>
            </w:pPr>
            <w:r w:rsidRPr="004A784F">
              <w:rPr>
                <w:rFonts w:ascii="メイリオ" w:eastAsia="メイリオ" w:hAnsi="メイリオ" w:hint="eastAsia"/>
                <w:sz w:val="22"/>
              </w:rPr>
              <w:t>45文字以内</w:t>
            </w:r>
          </w:p>
        </w:tc>
        <w:tc>
          <w:tcPr>
            <w:tcW w:w="71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43FF1" w14:textId="77777777" w:rsidR="00FC6881" w:rsidRPr="00554F69" w:rsidRDefault="00FC6881" w:rsidP="00194A69">
            <w:pPr>
              <w:pStyle w:val="Web"/>
              <w:spacing w:before="0" w:beforeAutospacing="0" w:after="0" w:afterAutospacing="0" w:line="480" w:lineRule="exact"/>
              <w:rPr>
                <w:rFonts w:ascii="メイリオ" w:eastAsia="メイリオ" w:hAnsi="メイリオ"/>
                <w:sz w:val="44"/>
              </w:rPr>
            </w:pPr>
            <w:r w:rsidRPr="00554F69">
              <w:rPr>
                <w:rFonts w:ascii="メイリオ" w:eastAsia="メイリオ" w:hAnsi="メイリオ" w:hint="eastAsia"/>
                <w:sz w:val="44"/>
              </w:rPr>
              <w:t>□□□□□□□□□□□□□□□</w:t>
            </w:r>
          </w:p>
          <w:p w14:paraId="6F95F06B" w14:textId="77777777" w:rsidR="00FC6881" w:rsidRPr="00554F69" w:rsidRDefault="00FC6881" w:rsidP="00194A69">
            <w:pPr>
              <w:pStyle w:val="Web"/>
              <w:spacing w:before="0" w:beforeAutospacing="0" w:after="0" w:afterAutospacing="0" w:line="480" w:lineRule="exact"/>
              <w:rPr>
                <w:rFonts w:ascii="メイリオ" w:eastAsia="メイリオ" w:hAnsi="メイリオ"/>
                <w:sz w:val="44"/>
              </w:rPr>
            </w:pPr>
            <w:r w:rsidRPr="00554F69">
              <w:rPr>
                <w:rFonts w:ascii="メイリオ" w:eastAsia="メイリオ" w:hAnsi="メイリオ" w:hint="eastAsia"/>
                <w:sz w:val="44"/>
              </w:rPr>
              <w:t>□□□□□□□□□□□□□□□</w:t>
            </w:r>
          </w:p>
          <w:p w14:paraId="663519FA" w14:textId="77777777" w:rsidR="00FC6881" w:rsidRPr="00554F69" w:rsidRDefault="00FC6881" w:rsidP="00194A69">
            <w:pPr>
              <w:pStyle w:val="Web"/>
              <w:spacing w:before="0" w:beforeAutospacing="0" w:after="0" w:afterAutospacing="0" w:line="480" w:lineRule="exact"/>
              <w:rPr>
                <w:rFonts w:ascii="メイリオ" w:eastAsia="メイリオ" w:hAnsi="メイリオ"/>
                <w:sz w:val="44"/>
              </w:rPr>
            </w:pPr>
            <w:r w:rsidRPr="00554F69">
              <w:rPr>
                <w:rFonts w:ascii="メイリオ" w:eastAsia="メイリオ" w:hAnsi="メイリオ" w:hint="eastAsia"/>
                <w:sz w:val="44"/>
              </w:rPr>
              <w:t>□□□□□□□□□□□□□□□</w:t>
            </w:r>
          </w:p>
        </w:tc>
      </w:tr>
      <w:tr w:rsidR="00FC6881" w:rsidRPr="004A784F" w14:paraId="52AF496C" w14:textId="77777777" w:rsidTr="00FC6881">
        <w:trPr>
          <w:trHeight w:val="101"/>
        </w:trPr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8BB2B" w14:textId="77777777" w:rsidR="00FC6881" w:rsidRPr="004A784F" w:rsidRDefault="00FC6881" w:rsidP="00194A69">
            <w:pPr>
              <w:pStyle w:val="Web"/>
              <w:spacing w:before="0" w:beforeAutospacing="0" w:after="0" w:afterAutospacing="0" w:line="480" w:lineRule="exact"/>
              <w:rPr>
                <w:rFonts w:ascii="メイリオ" w:eastAsia="メイリオ" w:hAnsi="メイリオ"/>
                <w:sz w:val="22"/>
              </w:rPr>
            </w:pPr>
            <w:r w:rsidRPr="004A784F">
              <w:rPr>
                <w:rFonts w:ascii="メイリオ" w:eastAsia="メイリオ" w:hAnsi="メイリオ" w:hint="eastAsia"/>
                <w:sz w:val="22"/>
              </w:rPr>
              <w:t>③名　称</w:t>
            </w:r>
          </w:p>
        </w:tc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12CD2" w14:textId="5D409B25" w:rsidR="00FC6881" w:rsidRPr="004A784F" w:rsidRDefault="00FC6881" w:rsidP="00194A69">
            <w:pPr>
              <w:pStyle w:val="Web"/>
              <w:spacing w:before="0" w:beforeAutospacing="0" w:after="0" w:afterAutospacing="0" w:line="480" w:lineRule="exact"/>
              <w:rPr>
                <w:rFonts w:ascii="メイリオ" w:eastAsia="メイリオ" w:hAnsi="メイリオ"/>
                <w:sz w:val="22"/>
              </w:rPr>
            </w:pPr>
            <w:r w:rsidRPr="004A784F">
              <w:rPr>
                <w:rFonts w:ascii="メイリオ" w:eastAsia="メイリオ" w:hAnsi="メイリオ" w:hint="eastAsia"/>
                <w:sz w:val="22"/>
              </w:rPr>
              <w:t>15文字以内</w:t>
            </w:r>
          </w:p>
        </w:tc>
        <w:tc>
          <w:tcPr>
            <w:tcW w:w="71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16A14" w14:textId="77777777" w:rsidR="00FC6881" w:rsidRPr="00554F69" w:rsidRDefault="00FC6881" w:rsidP="00194A69">
            <w:pPr>
              <w:pStyle w:val="Web"/>
              <w:spacing w:before="0" w:beforeAutospacing="0" w:after="0" w:afterAutospacing="0" w:line="480" w:lineRule="exact"/>
              <w:rPr>
                <w:rFonts w:ascii="メイリオ" w:eastAsia="メイリオ" w:hAnsi="メイリオ"/>
                <w:sz w:val="44"/>
              </w:rPr>
            </w:pPr>
            <w:r w:rsidRPr="00554F69">
              <w:rPr>
                <w:rFonts w:ascii="メイリオ" w:eastAsia="メイリオ" w:hAnsi="メイリオ" w:hint="eastAsia"/>
                <w:sz w:val="44"/>
              </w:rPr>
              <w:t>□□□□□□□□□□□□□□□</w:t>
            </w:r>
          </w:p>
        </w:tc>
      </w:tr>
      <w:tr w:rsidR="00FC6881" w:rsidRPr="004A784F" w14:paraId="1ADEB96F" w14:textId="77777777" w:rsidTr="00194A69">
        <w:trPr>
          <w:trHeight w:val="318"/>
        </w:trPr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08B01" w14:textId="77777777" w:rsidR="00FC6881" w:rsidRPr="004A784F" w:rsidRDefault="00FC6881" w:rsidP="00194A69">
            <w:pPr>
              <w:pStyle w:val="Web"/>
              <w:spacing w:before="0" w:beforeAutospacing="0" w:after="0" w:afterAutospacing="0" w:line="480" w:lineRule="exact"/>
              <w:rPr>
                <w:rFonts w:ascii="メイリオ" w:eastAsia="メイリオ" w:hAnsi="メイリオ"/>
                <w:sz w:val="22"/>
              </w:rPr>
            </w:pPr>
            <w:r w:rsidRPr="004A784F">
              <w:rPr>
                <w:rFonts w:ascii="メイリオ" w:eastAsia="メイリオ" w:hAnsi="メイリオ" w:hint="eastAsia"/>
                <w:sz w:val="22"/>
              </w:rPr>
              <w:t>④方　法</w:t>
            </w:r>
          </w:p>
        </w:tc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165E1" w14:textId="77777777" w:rsidR="00FC6881" w:rsidRPr="004A784F" w:rsidRDefault="00FC6881" w:rsidP="00194A69">
            <w:pPr>
              <w:pStyle w:val="Web"/>
              <w:spacing w:before="0" w:beforeAutospacing="0" w:after="0" w:afterAutospacing="0" w:line="480" w:lineRule="exact"/>
              <w:rPr>
                <w:rFonts w:ascii="メイリオ" w:eastAsia="メイリオ" w:hAnsi="メイリオ"/>
                <w:sz w:val="22"/>
              </w:rPr>
            </w:pPr>
            <w:r w:rsidRPr="004A784F">
              <w:rPr>
                <w:rFonts w:ascii="メイリオ" w:eastAsia="メイリオ" w:hAnsi="メイリオ" w:hint="eastAsia"/>
                <w:sz w:val="22"/>
              </w:rPr>
              <w:t>45文字以内</w:t>
            </w:r>
          </w:p>
        </w:tc>
        <w:tc>
          <w:tcPr>
            <w:tcW w:w="71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E2B46" w14:textId="77777777" w:rsidR="00FC6881" w:rsidRPr="00554F69" w:rsidRDefault="00FC6881" w:rsidP="00194A69">
            <w:pPr>
              <w:pStyle w:val="Web"/>
              <w:spacing w:before="0" w:beforeAutospacing="0" w:after="0" w:afterAutospacing="0" w:line="480" w:lineRule="exact"/>
              <w:rPr>
                <w:rFonts w:ascii="メイリオ" w:eastAsia="メイリオ" w:hAnsi="メイリオ"/>
                <w:sz w:val="44"/>
              </w:rPr>
            </w:pPr>
            <w:r w:rsidRPr="00554F69">
              <w:rPr>
                <w:rFonts w:ascii="メイリオ" w:eastAsia="メイリオ" w:hAnsi="メイリオ" w:hint="eastAsia"/>
                <w:sz w:val="44"/>
              </w:rPr>
              <w:t>□□□□□□□□□□□□□□□</w:t>
            </w:r>
          </w:p>
          <w:p w14:paraId="0BBF01A9" w14:textId="77777777" w:rsidR="00FC6881" w:rsidRPr="00554F69" w:rsidRDefault="00FC6881" w:rsidP="00194A69">
            <w:pPr>
              <w:pStyle w:val="Web"/>
              <w:spacing w:before="0" w:beforeAutospacing="0" w:after="0" w:afterAutospacing="0" w:line="480" w:lineRule="exact"/>
              <w:rPr>
                <w:rFonts w:ascii="メイリオ" w:eastAsia="メイリオ" w:hAnsi="メイリオ"/>
                <w:sz w:val="44"/>
              </w:rPr>
            </w:pPr>
            <w:r w:rsidRPr="00554F69">
              <w:rPr>
                <w:rFonts w:ascii="メイリオ" w:eastAsia="メイリオ" w:hAnsi="メイリオ" w:hint="eastAsia"/>
                <w:sz w:val="44"/>
              </w:rPr>
              <w:t>□□□□□□□□□□□□□□□</w:t>
            </w:r>
          </w:p>
          <w:p w14:paraId="39AF7315" w14:textId="77777777" w:rsidR="00FC6881" w:rsidRPr="00554F69" w:rsidRDefault="00FC6881" w:rsidP="00194A69">
            <w:pPr>
              <w:pStyle w:val="Web"/>
              <w:spacing w:before="0" w:beforeAutospacing="0" w:after="0" w:afterAutospacing="0" w:line="480" w:lineRule="exact"/>
              <w:rPr>
                <w:rFonts w:ascii="メイリオ" w:eastAsia="メイリオ" w:hAnsi="メイリオ"/>
                <w:sz w:val="44"/>
              </w:rPr>
            </w:pPr>
            <w:r w:rsidRPr="00554F69">
              <w:rPr>
                <w:rFonts w:ascii="メイリオ" w:eastAsia="メイリオ" w:hAnsi="メイリオ" w:hint="eastAsia"/>
                <w:sz w:val="44"/>
              </w:rPr>
              <w:t>□□□□□□□□□□□□□□□</w:t>
            </w:r>
          </w:p>
        </w:tc>
      </w:tr>
      <w:bookmarkEnd w:id="0"/>
      <w:tr w:rsidR="00FC6881" w:rsidRPr="004A784F" w14:paraId="0E79D4A4" w14:textId="77777777" w:rsidTr="00194A69">
        <w:trPr>
          <w:trHeight w:val="101"/>
        </w:trPr>
        <w:tc>
          <w:tcPr>
            <w:tcW w:w="1554" w:type="dxa"/>
            <w:vMerge w:val="restart"/>
            <w:hideMark/>
          </w:tcPr>
          <w:p w14:paraId="27BCEF8F" w14:textId="05B4DF24" w:rsidR="00FC6881" w:rsidRPr="004A784F" w:rsidRDefault="00FC6881" w:rsidP="00194A69">
            <w:pPr>
              <w:pStyle w:val="Web"/>
              <w:spacing w:before="0" w:after="0" w:line="400" w:lineRule="exact"/>
              <w:ind w:leftChars="69" w:left="136"/>
              <w:jc w:val="both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申請チーム</w:t>
            </w:r>
          </w:p>
        </w:tc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F0570" w14:textId="77777777" w:rsidR="00FC6881" w:rsidRPr="004A784F" w:rsidRDefault="00FC6881" w:rsidP="00194A69">
            <w:pPr>
              <w:pStyle w:val="Web"/>
              <w:spacing w:before="0" w:beforeAutospacing="0" w:after="0" w:afterAutospacing="0" w:line="400" w:lineRule="exact"/>
              <w:rPr>
                <w:rFonts w:ascii="メイリオ" w:eastAsia="メイリオ" w:hAnsi="メイリオ"/>
                <w:sz w:val="22"/>
              </w:rPr>
            </w:pPr>
            <w:r w:rsidRPr="004A784F">
              <w:rPr>
                <w:rFonts w:ascii="メイリオ" w:eastAsia="メイリオ" w:hAnsi="メイリオ" w:hint="eastAsia"/>
                <w:sz w:val="22"/>
              </w:rPr>
              <w:t>名称：</w:t>
            </w:r>
          </w:p>
        </w:tc>
        <w:tc>
          <w:tcPr>
            <w:tcW w:w="71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04DEB" w14:textId="77777777" w:rsidR="00FC6881" w:rsidRPr="004A784F" w:rsidRDefault="00FC6881" w:rsidP="00194A69">
            <w:pPr>
              <w:pStyle w:val="Web"/>
              <w:spacing w:before="0" w:beforeAutospacing="0" w:after="0" w:afterAutospacing="0"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C6881" w:rsidRPr="004A784F" w14:paraId="7A9E99C4" w14:textId="77777777" w:rsidTr="00FC6881">
        <w:trPr>
          <w:trHeight w:val="101"/>
        </w:trPr>
        <w:tc>
          <w:tcPr>
            <w:tcW w:w="1554" w:type="dxa"/>
            <w:vMerge/>
            <w:vAlign w:val="center"/>
            <w:hideMark/>
          </w:tcPr>
          <w:p w14:paraId="72DF47C1" w14:textId="77777777" w:rsidR="00FC6881" w:rsidRPr="004A784F" w:rsidRDefault="00FC6881" w:rsidP="00194A69">
            <w:pPr>
              <w:pStyle w:val="Web"/>
              <w:spacing w:before="0" w:beforeAutospacing="0" w:after="0" w:afterAutospacing="0"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4" w:type="dxa"/>
            <w:shd w:val="clear" w:color="auto" w:fill="auto"/>
            <w:hideMark/>
          </w:tcPr>
          <w:p w14:paraId="7AD0AF72" w14:textId="77777777" w:rsidR="00FC6881" w:rsidRPr="004A784F" w:rsidRDefault="00FC6881" w:rsidP="00194A69">
            <w:pPr>
              <w:pStyle w:val="Web"/>
              <w:spacing w:before="0" w:beforeAutospacing="0" w:after="0" w:afterAutospacing="0" w:line="400" w:lineRule="exact"/>
              <w:ind w:leftChars="72" w:left="142"/>
              <w:rPr>
                <w:rFonts w:ascii="メイリオ" w:eastAsia="メイリオ" w:hAnsi="メイリオ"/>
                <w:sz w:val="22"/>
              </w:rPr>
            </w:pPr>
            <w:r w:rsidRPr="004A784F">
              <w:rPr>
                <w:rFonts w:ascii="メイリオ" w:eastAsia="メイリオ" w:hAnsi="メイリオ" w:hint="eastAsia"/>
                <w:sz w:val="22"/>
              </w:rPr>
              <w:t>住所：</w:t>
            </w:r>
          </w:p>
        </w:tc>
        <w:tc>
          <w:tcPr>
            <w:tcW w:w="71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E79DD4" w14:textId="77777777" w:rsidR="00FC6881" w:rsidRPr="004A784F" w:rsidRDefault="00FC6881" w:rsidP="00194A69">
            <w:pPr>
              <w:pStyle w:val="Web"/>
              <w:spacing w:before="0" w:beforeAutospacing="0" w:after="0" w:afterAutospacing="0"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C6881" w:rsidRPr="004A784F" w14:paraId="00B31FE8" w14:textId="77777777" w:rsidTr="00FC6881">
        <w:trPr>
          <w:trHeight w:val="101"/>
        </w:trPr>
        <w:tc>
          <w:tcPr>
            <w:tcW w:w="1554" w:type="dxa"/>
            <w:vMerge/>
            <w:vAlign w:val="center"/>
            <w:hideMark/>
          </w:tcPr>
          <w:p w14:paraId="317DE68C" w14:textId="77777777" w:rsidR="00FC6881" w:rsidRPr="004A784F" w:rsidRDefault="00FC6881" w:rsidP="00194A69">
            <w:pPr>
              <w:pStyle w:val="Web"/>
              <w:spacing w:before="0" w:beforeAutospacing="0" w:after="0" w:afterAutospacing="0"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4" w:type="dxa"/>
            <w:shd w:val="clear" w:color="auto" w:fill="auto"/>
            <w:hideMark/>
          </w:tcPr>
          <w:p w14:paraId="46024387" w14:textId="128CB0B0" w:rsidR="00FC6881" w:rsidRPr="004A784F" w:rsidRDefault="00FC6881" w:rsidP="00194A69">
            <w:pPr>
              <w:pStyle w:val="Web"/>
              <w:spacing w:before="0" w:after="0" w:line="400" w:lineRule="exact"/>
              <w:ind w:leftChars="72" w:left="142"/>
              <w:rPr>
                <w:rFonts w:ascii="メイリオ" w:eastAsia="メイリオ" w:hAnsi="メイリオ"/>
                <w:sz w:val="22"/>
              </w:rPr>
            </w:pPr>
            <w:r w:rsidRPr="004A784F">
              <w:rPr>
                <w:rFonts w:ascii="メイリオ" w:eastAsia="メイリオ" w:hAnsi="メイリオ" w:hint="eastAsia"/>
                <w:sz w:val="22"/>
              </w:rPr>
              <w:t>担当者名：</w:t>
            </w:r>
          </w:p>
        </w:tc>
        <w:tc>
          <w:tcPr>
            <w:tcW w:w="71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E5747F" w14:textId="77777777" w:rsidR="00FC6881" w:rsidRPr="004A784F" w:rsidRDefault="00FC6881" w:rsidP="00194A69">
            <w:pPr>
              <w:pStyle w:val="Web"/>
              <w:spacing w:before="0" w:beforeAutospacing="0" w:after="0" w:afterAutospacing="0"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C6881" w:rsidRPr="004A784F" w14:paraId="5D446780" w14:textId="77777777" w:rsidTr="00FC6881">
        <w:trPr>
          <w:trHeight w:val="101"/>
        </w:trPr>
        <w:tc>
          <w:tcPr>
            <w:tcW w:w="1554" w:type="dxa"/>
            <w:vMerge/>
            <w:vAlign w:val="center"/>
            <w:hideMark/>
          </w:tcPr>
          <w:p w14:paraId="72DBACBE" w14:textId="77777777" w:rsidR="00FC6881" w:rsidRPr="004A784F" w:rsidRDefault="00FC6881" w:rsidP="00194A69">
            <w:pPr>
              <w:pStyle w:val="Web"/>
              <w:spacing w:before="0" w:beforeAutospacing="0" w:after="0" w:afterAutospacing="0"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4" w:type="dxa"/>
            <w:shd w:val="clear" w:color="auto" w:fill="auto"/>
            <w:hideMark/>
          </w:tcPr>
          <w:p w14:paraId="707EEE55" w14:textId="77777777" w:rsidR="00FC6881" w:rsidRPr="004A784F" w:rsidRDefault="00FC6881" w:rsidP="00194A69">
            <w:pPr>
              <w:pStyle w:val="Web"/>
              <w:spacing w:before="0" w:beforeAutospacing="0" w:after="0" w:afterAutospacing="0" w:line="400" w:lineRule="exact"/>
              <w:ind w:leftChars="72" w:left="142"/>
              <w:rPr>
                <w:rFonts w:ascii="メイリオ" w:eastAsia="メイリオ" w:hAnsi="メイリオ"/>
                <w:sz w:val="22"/>
              </w:rPr>
            </w:pPr>
            <w:r w:rsidRPr="004A784F">
              <w:rPr>
                <w:rFonts w:ascii="メイリオ" w:eastAsia="メイリオ" w:hAnsi="メイリオ" w:hint="eastAsia"/>
                <w:sz w:val="22"/>
              </w:rPr>
              <w:t>連絡先(携帯)：</w:t>
            </w:r>
          </w:p>
        </w:tc>
        <w:tc>
          <w:tcPr>
            <w:tcW w:w="71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8A1B41" w14:textId="77777777" w:rsidR="00FC6881" w:rsidRPr="004A784F" w:rsidRDefault="00FC6881" w:rsidP="00194A69">
            <w:pPr>
              <w:pStyle w:val="Web"/>
              <w:spacing w:before="0" w:beforeAutospacing="0" w:after="0" w:afterAutospacing="0"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C6881" w:rsidRPr="004A784F" w14:paraId="0FB06692" w14:textId="77777777" w:rsidTr="00FC6881">
        <w:trPr>
          <w:trHeight w:val="101"/>
        </w:trPr>
        <w:tc>
          <w:tcPr>
            <w:tcW w:w="1554" w:type="dxa"/>
            <w:vMerge/>
            <w:vAlign w:val="center"/>
          </w:tcPr>
          <w:p w14:paraId="24438001" w14:textId="77777777" w:rsidR="00FC6881" w:rsidRPr="004A784F" w:rsidRDefault="00FC6881" w:rsidP="00194A69">
            <w:pPr>
              <w:pStyle w:val="Web"/>
              <w:spacing w:before="0" w:beforeAutospacing="0" w:after="0" w:afterAutospacing="0"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4C926C6C" w14:textId="3A630609" w:rsidR="00FC6881" w:rsidRPr="004A784F" w:rsidRDefault="00FC6881" w:rsidP="00194A69">
            <w:pPr>
              <w:pStyle w:val="Web"/>
              <w:spacing w:before="0" w:beforeAutospacing="0" w:after="0" w:afterAutospacing="0" w:line="400" w:lineRule="exact"/>
              <w:ind w:leftChars="72" w:left="142"/>
              <w:rPr>
                <w:rFonts w:ascii="メイリオ" w:eastAsia="メイリオ" w:hAnsi="メイリオ"/>
                <w:sz w:val="22"/>
              </w:rPr>
            </w:pPr>
            <w:r w:rsidRPr="004A784F">
              <w:rPr>
                <w:rFonts w:ascii="メイリオ" w:eastAsia="メイリオ" w:hAnsi="メイリオ" w:hint="eastAsia"/>
                <w:sz w:val="22"/>
              </w:rPr>
              <w:t>連絡先(</w:t>
            </w:r>
            <w:r>
              <w:rPr>
                <w:rFonts w:ascii="メイリオ" w:eastAsia="メイリオ" w:hAnsi="メイリオ" w:hint="eastAsia"/>
                <w:sz w:val="22"/>
              </w:rPr>
              <w:t>ﾒｰﾙ</w:t>
            </w:r>
            <w:r w:rsidRPr="004A784F">
              <w:rPr>
                <w:rFonts w:ascii="メイリオ" w:eastAsia="メイリオ" w:hAnsi="メイリオ" w:hint="eastAsia"/>
                <w:sz w:val="22"/>
              </w:rPr>
              <w:t>)：</w:t>
            </w:r>
          </w:p>
        </w:tc>
        <w:tc>
          <w:tcPr>
            <w:tcW w:w="71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63EB5" w14:textId="77777777" w:rsidR="00FC6881" w:rsidRPr="004A784F" w:rsidRDefault="00FC6881" w:rsidP="00194A69">
            <w:pPr>
              <w:pStyle w:val="Web"/>
              <w:spacing w:before="0" w:beforeAutospacing="0" w:after="0" w:afterAutospacing="0"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C6881" w:rsidRPr="004A784F" w14:paraId="4BEC846B" w14:textId="77777777" w:rsidTr="00194A69">
        <w:trPr>
          <w:trHeight w:val="101"/>
        </w:trPr>
        <w:tc>
          <w:tcPr>
            <w:tcW w:w="1554" w:type="dxa"/>
            <w:vMerge/>
            <w:vAlign w:val="center"/>
            <w:hideMark/>
          </w:tcPr>
          <w:p w14:paraId="7D5BA715" w14:textId="77777777" w:rsidR="00FC6881" w:rsidRPr="004A784F" w:rsidRDefault="00FC6881" w:rsidP="00194A69">
            <w:pPr>
              <w:pStyle w:val="Web"/>
              <w:spacing w:before="0" w:beforeAutospacing="0" w:after="0" w:afterAutospacing="0"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4" w:type="dxa"/>
            <w:hideMark/>
          </w:tcPr>
          <w:p w14:paraId="4025CBBD" w14:textId="77777777" w:rsidR="00FC6881" w:rsidRPr="004A784F" w:rsidRDefault="00FC6881" w:rsidP="00194A69">
            <w:pPr>
              <w:pStyle w:val="Web"/>
              <w:spacing w:before="0" w:after="0" w:line="400" w:lineRule="exact"/>
              <w:ind w:leftChars="72" w:left="142"/>
              <w:rPr>
                <w:rFonts w:ascii="メイリオ" w:eastAsia="メイリオ" w:hAnsi="メイリオ"/>
                <w:sz w:val="22"/>
              </w:rPr>
            </w:pPr>
            <w:r w:rsidRPr="004A784F">
              <w:rPr>
                <w:rFonts w:ascii="メイリオ" w:eastAsia="メイリオ" w:hAnsi="メイリオ" w:hint="eastAsia"/>
                <w:sz w:val="22"/>
              </w:rPr>
              <w:t>参照先(</w:t>
            </w:r>
            <w:r>
              <w:rPr>
                <w:rFonts w:ascii="メイリオ" w:eastAsia="メイリオ" w:hAnsi="メイリオ" w:hint="eastAsia"/>
                <w:sz w:val="22"/>
              </w:rPr>
              <w:t>web</w:t>
            </w:r>
            <w:r w:rsidRPr="004A784F">
              <w:rPr>
                <w:rFonts w:ascii="メイリオ" w:eastAsia="メイリオ" w:hAnsi="メイリオ" w:hint="eastAsia"/>
                <w:sz w:val="22"/>
              </w:rPr>
              <w:t>)：</w:t>
            </w:r>
          </w:p>
        </w:tc>
        <w:tc>
          <w:tcPr>
            <w:tcW w:w="71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5D5EC" w14:textId="77777777" w:rsidR="00FC6881" w:rsidRPr="004A784F" w:rsidRDefault="00FC6881" w:rsidP="00194A69">
            <w:pPr>
              <w:pStyle w:val="Web"/>
              <w:spacing w:before="0" w:beforeAutospacing="0" w:after="0" w:afterAutospacing="0"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C6881" w:rsidRPr="004A784F" w14:paraId="5AE9BB22" w14:textId="77777777" w:rsidTr="00FC6881">
        <w:trPr>
          <w:trHeight w:val="4343"/>
        </w:trPr>
        <w:tc>
          <w:tcPr>
            <w:tcW w:w="1554" w:type="dxa"/>
          </w:tcPr>
          <w:p w14:paraId="4BA0D3DD" w14:textId="77777777" w:rsidR="00FC6881" w:rsidRDefault="00FC6881" w:rsidP="00194A69">
            <w:pPr>
              <w:pStyle w:val="Web"/>
              <w:spacing w:before="0" w:beforeAutospacing="0" w:after="0" w:afterAutospacing="0" w:line="400" w:lineRule="exact"/>
              <w:ind w:leftChars="69" w:left="136"/>
              <w:jc w:val="both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備考</w:t>
            </w:r>
          </w:p>
          <w:p w14:paraId="73EC9AB3" w14:textId="77777777" w:rsidR="00FC6881" w:rsidRDefault="00FC6881" w:rsidP="00194A69">
            <w:pPr>
              <w:pStyle w:val="Web"/>
              <w:spacing w:before="0" w:beforeAutospacing="0" w:after="0" w:afterAutospacing="0" w:line="240" w:lineRule="exact"/>
              <w:ind w:leftChars="69" w:left="136"/>
              <w:jc w:val="both"/>
              <w:rPr>
                <w:rFonts w:ascii="メイリオ" w:eastAsia="メイリオ" w:hAnsi="メイリオ"/>
                <w:sz w:val="22"/>
              </w:rPr>
            </w:pPr>
          </w:p>
          <w:p w14:paraId="08067072" w14:textId="77777777" w:rsidR="00FC6881" w:rsidRDefault="00FC6881" w:rsidP="00FC6881">
            <w:pPr>
              <w:pStyle w:val="Web"/>
              <w:spacing w:before="0" w:beforeAutospacing="0" w:after="0" w:afterAutospacing="0" w:line="240" w:lineRule="exact"/>
              <w:ind w:leftChars="69" w:left="136"/>
              <w:jc w:val="both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チームや</w:t>
            </w:r>
          </w:p>
          <w:p w14:paraId="7EEFEEAD" w14:textId="77777777" w:rsidR="00FC6881" w:rsidRDefault="00FC6881" w:rsidP="00FC6881">
            <w:pPr>
              <w:pStyle w:val="Web"/>
              <w:spacing w:before="0" w:beforeAutospacing="0" w:after="0" w:afterAutospacing="0" w:line="240" w:lineRule="exact"/>
              <w:ind w:leftChars="69" w:left="136"/>
              <w:jc w:val="both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イベントの</w:t>
            </w:r>
          </w:p>
          <w:p w14:paraId="56F7C7ED" w14:textId="55A4690B" w:rsidR="00FC6881" w:rsidRPr="00FC6881" w:rsidRDefault="00FC6881" w:rsidP="00FC6881">
            <w:pPr>
              <w:pStyle w:val="Web"/>
              <w:spacing w:before="0" w:beforeAutospacing="0" w:after="0" w:afterAutospacing="0" w:line="240" w:lineRule="exact"/>
              <w:ind w:leftChars="69" w:left="136"/>
              <w:jc w:val="both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概要など</w:t>
            </w:r>
          </w:p>
        </w:tc>
        <w:tc>
          <w:tcPr>
            <w:tcW w:w="8902" w:type="dxa"/>
            <w:gridSpan w:val="2"/>
          </w:tcPr>
          <w:p w14:paraId="7ABDB585" w14:textId="77777777" w:rsidR="00FC6881" w:rsidRDefault="00FC6881" w:rsidP="00194A69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53BCDF17" w14:textId="717148B0" w:rsidR="00FC6881" w:rsidRDefault="00FC6881" w:rsidP="00FC6881">
      <w:pPr>
        <w:pStyle w:val="Web"/>
        <w:spacing w:before="0" w:beforeAutospacing="0" w:after="0" w:afterAutospacing="0"/>
        <w:rPr>
          <w:rFonts w:ascii="メイリオ" w:eastAsia="メイリオ" w:hAnsi="メイリオ"/>
          <w:sz w:val="18"/>
        </w:rPr>
      </w:pPr>
      <w:r w:rsidRPr="00F547B4">
        <w:rPr>
          <w:rFonts w:ascii="メイリオ" w:eastAsia="メイリオ" w:hAnsi="メイリオ" w:hint="eastAsia"/>
          <w:sz w:val="18"/>
        </w:rPr>
        <w:t xml:space="preserve">注　</w:t>
      </w:r>
      <w:r>
        <w:rPr>
          <w:rFonts w:ascii="メイリオ" w:eastAsia="メイリオ" w:hAnsi="メイリオ" w:hint="eastAsia"/>
          <w:sz w:val="18"/>
        </w:rPr>
        <w:t>WordデータはWEBサイトからダウンロードできます。</w:t>
      </w:r>
    </w:p>
    <w:tbl>
      <w:tblPr>
        <w:tblW w:w="104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8"/>
        <w:gridCol w:w="3402"/>
        <w:gridCol w:w="1386"/>
        <w:gridCol w:w="3859"/>
      </w:tblGrid>
      <w:tr w:rsidR="00FC6881" w:rsidRPr="00A84059" w14:paraId="2DB719FD" w14:textId="77777777" w:rsidTr="00FC6881">
        <w:trPr>
          <w:trHeight w:val="2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C76A19" w14:textId="332A234B" w:rsidR="00FC6881" w:rsidRPr="00A84059" w:rsidRDefault="00FC6881" w:rsidP="00FC6881">
            <w:pPr>
              <w:pStyle w:val="Web"/>
              <w:spacing w:before="0" w:beforeAutospacing="0" w:after="0" w:afterAutospacing="0" w:line="400" w:lineRule="exact"/>
              <w:ind w:right="-3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cstheme="minorBidi" w:hint="eastAsia"/>
                <w:color w:val="000000" w:themeColor="text1"/>
                <w:kern w:val="24"/>
                <w:sz w:val="22"/>
                <w:szCs w:val="18"/>
              </w:rPr>
              <w:t>事務局受理</w:t>
            </w:r>
            <w:r w:rsidRPr="00A84059">
              <w:rPr>
                <w:rFonts w:ascii="メイリオ" w:eastAsia="メイリオ" w:hAnsi="メイリオ" w:cstheme="minorBidi" w:hint="eastAsia"/>
                <w:color w:val="000000" w:themeColor="text1"/>
                <w:kern w:val="24"/>
                <w:sz w:val="22"/>
                <w:szCs w:val="18"/>
              </w:rPr>
              <w:t>者：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3DF468" w14:textId="77777777" w:rsidR="00FC6881" w:rsidRPr="00A84059" w:rsidRDefault="00FC6881" w:rsidP="00194A69">
            <w:pPr>
              <w:pStyle w:val="Web"/>
              <w:spacing w:before="0" w:beforeAutospacing="0" w:after="0" w:afterAutospacing="0"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623E2" w14:textId="77777777" w:rsidR="00FC6881" w:rsidRPr="00A84059" w:rsidRDefault="00FC6881" w:rsidP="00194A69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メイリオ" w:eastAsia="メイリオ" w:hAnsi="メイリオ" w:cstheme="minorBidi"/>
                <w:color w:val="000000" w:themeColor="text1"/>
                <w:kern w:val="24"/>
                <w:sz w:val="22"/>
                <w:szCs w:val="18"/>
              </w:rPr>
            </w:pPr>
            <w:r>
              <w:rPr>
                <w:rFonts w:ascii="メイリオ" w:eastAsia="メイリオ" w:hAnsi="メイリオ" w:cstheme="minorBidi" w:hint="eastAsia"/>
                <w:color w:val="000000" w:themeColor="text1"/>
                <w:kern w:val="24"/>
                <w:sz w:val="22"/>
                <w:szCs w:val="18"/>
              </w:rPr>
              <w:t>受理</w:t>
            </w:r>
            <w:r w:rsidRPr="00A84059">
              <w:rPr>
                <w:rFonts w:ascii="メイリオ" w:eastAsia="メイリオ" w:hAnsi="メイリオ" w:cstheme="minorBidi" w:hint="eastAsia"/>
                <w:color w:val="000000" w:themeColor="text1"/>
                <w:kern w:val="24"/>
                <w:sz w:val="22"/>
                <w:szCs w:val="18"/>
              </w:rPr>
              <w:t>日：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2B505F" w14:textId="77777777" w:rsidR="00FC6881" w:rsidRPr="00A84059" w:rsidRDefault="00FC6881" w:rsidP="00194A69">
            <w:pPr>
              <w:pStyle w:val="Web"/>
              <w:spacing w:before="0" w:beforeAutospacing="0" w:after="0" w:afterAutospacing="0" w:line="400" w:lineRule="exact"/>
              <w:rPr>
                <w:rFonts w:ascii="メイリオ" w:eastAsia="メイリオ" w:hAnsi="メイリオ"/>
                <w:sz w:val="22"/>
              </w:rPr>
            </w:pPr>
            <w:r w:rsidRPr="00A84059">
              <w:rPr>
                <w:rFonts w:ascii="メイリオ" w:eastAsia="メイリオ" w:hAnsi="メイリオ" w:cstheme="minorBidi" w:hint="eastAsia"/>
                <w:color w:val="000000" w:themeColor="text1"/>
                <w:kern w:val="24"/>
                <w:sz w:val="22"/>
                <w:szCs w:val="18"/>
              </w:rPr>
              <w:t xml:space="preserve">　　　　　　　　年　　　月　　　日</w:t>
            </w:r>
          </w:p>
        </w:tc>
      </w:tr>
    </w:tbl>
    <w:p w14:paraId="63461CF7" w14:textId="596E39E5" w:rsidR="00600EE0" w:rsidRPr="00F427B3" w:rsidRDefault="00FC6881" w:rsidP="005E6A69">
      <w:pPr>
        <w:pStyle w:val="Web"/>
        <w:spacing w:before="0" w:beforeAutospacing="0" w:after="0" w:afterAutospacing="0"/>
        <w:rPr>
          <w:sz w:val="6"/>
        </w:rPr>
      </w:pPr>
      <w:r w:rsidRPr="00C843C0">
        <w:rPr>
          <w:rFonts w:ascii="メイリオ" w:eastAsia="メイリオ" w:hAnsi="メイリオ" w:hint="eastAsia"/>
          <w:sz w:val="8"/>
        </w:rPr>
        <w:t xml:space="preserve">　</w:t>
      </w:r>
    </w:p>
    <w:sectPr w:rsidR="00600EE0" w:rsidRPr="00F427B3" w:rsidSect="0044212E">
      <w:footerReference w:type="default" r:id="rId9"/>
      <w:pgSz w:w="11906" w:h="16838" w:code="9"/>
      <w:pgMar w:top="680" w:right="680" w:bottom="680" w:left="680" w:header="851" w:footer="284" w:gutter="0"/>
      <w:cols w:space="425"/>
      <w:docGrid w:type="linesAndChars" w:linePitch="290" w:charSpace="-25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1F9C1" w14:textId="77777777" w:rsidR="00DC573B" w:rsidRDefault="00DC573B" w:rsidP="00E90295">
      <w:r>
        <w:separator/>
      </w:r>
    </w:p>
  </w:endnote>
  <w:endnote w:type="continuationSeparator" w:id="0">
    <w:p w14:paraId="3E8D432D" w14:textId="77777777" w:rsidR="00DC573B" w:rsidRDefault="00DC573B" w:rsidP="00E9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13E12" w14:textId="748550FB" w:rsidR="0044212E" w:rsidRDefault="0044212E">
    <w:pPr>
      <w:pStyle w:val="a8"/>
      <w:jc w:val="center"/>
    </w:pPr>
  </w:p>
  <w:p w14:paraId="55866C16" w14:textId="77777777" w:rsidR="0044212E" w:rsidRDefault="004421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16E05" w14:textId="77777777" w:rsidR="00DC573B" w:rsidRDefault="00DC573B" w:rsidP="00E90295">
      <w:r>
        <w:separator/>
      </w:r>
    </w:p>
  </w:footnote>
  <w:footnote w:type="continuationSeparator" w:id="0">
    <w:p w14:paraId="5ED357B0" w14:textId="77777777" w:rsidR="00DC573B" w:rsidRDefault="00DC573B" w:rsidP="00E90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CE4"/>
    <w:multiLevelType w:val="hybridMultilevel"/>
    <w:tmpl w:val="6486E6AA"/>
    <w:lvl w:ilvl="0" w:tplc="1D0EFA76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6133F"/>
    <w:multiLevelType w:val="hybridMultilevel"/>
    <w:tmpl w:val="38DCC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9C0932"/>
    <w:multiLevelType w:val="hybridMultilevel"/>
    <w:tmpl w:val="F26CC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7A20F9"/>
    <w:multiLevelType w:val="hybridMultilevel"/>
    <w:tmpl w:val="3BFEF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217A76"/>
    <w:multiLevelType w:val="hybridMultilevel"/>
    <w:tmpl w:val="9C481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4119F6"/>
    <w:multiLevelType w:val="hybridMultilevel"/>
    <w:tmpl w:val="97D2F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7526A8"/>
    <w:multiLevelType w:val="hybridMultilevel"/>
    <w:tmpl w:val="5D1EA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16331F"/>
    <w:multiLevelType w:val="hybridMultilevel"/>
    <w:tmpl w:val="E5766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A29AA"/>
    <w:multiLevelType w:val="hybridMultilevel"/>
    <w:tmpl w:val="40B488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AF07EDC"/>
    <w:multiLevelType w:val="hybridMultilevel"/>
    <w:tmpl w:val="56B259D0"/>
    <w:lvl w:ilvl="0" w:tplc="EA60EB8E">
      <w:start w:val="1"/>
      <w:numFmt w:val="upperLetter"/>
      <w:pStyle w:val="1"/>
      <w:lvlText w:val="%1."/>
      <w:lvlJc w:val="left"/>
      <w:pPr>
        <w:ind w:left="420" w:hanging="420"/>
      </w:pPr>
      <w:rPr>
        <w:rFonts w:ascii="ＭＳ 明朝" w:hAnsi="ＭＳ 明朝" w:hint="eastAsia"/>
        <w:b/>
        <w:i w:val="0"/>
        <w:sz w:val="32"/>
      </w:rPr>
    </w:lvl>
    <w:lvl w:ilvl="1" w:tplc="1786BA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6E035F"/>
    <w:multiLevelType w:val="hybridMultilevel"/>
    <w:tmpl w:val="FD4E244C"/>
    <w:lvl w:ilvl="0" w:tplc="8DA0C6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31413"/>
    <w:multiLevelType w:val="hybridMultilevel"/>
    <w:tmpl w:val="AC1E6D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40725B0"/>
    <w:multiLevelType w:val="hybridMultilevel"/>
    <w:tmpl w:val="2E4EC4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4D63E1E"/>
    <w:multiLevelType w:val="hybridMultilevel"/>
    <w:tmpl w:val="76CCD8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D73ABB"/>
    <w:multiLevelType w:val="hybridMultilevel"/>
    <w:tmpl w:val="7EB69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6C3F05"/>
    <w:multiLevelType w:val="hybridMultilevel"/>
    <w:tmpl w:val="E9F2A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3E27E2"/>
    <w:multiLevelType w:val="hybridMultilevel"/>
    <w:tmpl w:val="9D2C2A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5765E6"/>
    <w:multiLevelType w:val="hybridMultilevel"/>
    <w:tmpl w:val="34D2C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092AC3"/>
    <w:multiLevelType w:val="hybridMultilevel"/>
    <w:tmpl w:val="06101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733FBF"/>
    <w:multiLevelType w:val="hybridMultilevel"/>
    <w:tmpl w:val="290060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7B20ED"/>
    <w:multiLevelType w:val="hybridMultilevel"/>
    <w:tmpl w:val="BD10A6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10739E"/>
    <w:multiLevelType w:val="hybridMultilevel"/>
    <w:tmpl w:val="B0368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2366F4"/>
    <w:multiLevelType w:val="hybridMultilevel"/>
    <w:tmpl w:val="980EDA12"/>
    <w:lvl w:ilvl="0" w:tplc="99C6D0AC">
      <w:start w:val="1"/>
      <w:numFmt w:val="decimal"/>
      <w:pStyle w:val="2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0D09D6"/>
    <w:multiLevelType w:val="hybridMultilevel"/>
    <w:tmpl w:val="029A1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7153AE"/>
    <w:multiLevelType w:val="hybridMultilevel"/>
    <w:tmpl w:val="192AC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A9103E"/>
    <w:multiLevelType w:val="hybridMultilevel"/>
    <w:tmpl w:val="A17A4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8549EF"/>
    <w:multiLevelType w:val="hybridMultilevel"/>
    <w:tmpl w:val="9BF46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174E76"/>
    <w:multiLevelType w:val="hybridMultilevel"/>
    <w:tmpl w:val="A8DA4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2"/>
    <w:lvlOverride w:ilvl="0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0"/>
  </w:num>
  <w:num w:numId="14">
    <w:abstractNumId w:val="26"/>
  </w:num>
  <w:num w:numId="15">
    <w:abstractNumId w:val="22"/>
    <w:lvlOverride w:ilvl="0">
      <w:startOverride w:val="1"/>
    </w:lvlOverride>
  </w:num>
  <w:num w:numId="16">
    <w:abstractNumId w:val="15"/>
  </w:num>
  <w:num w:numId="17">
    <w:abstractNumId w:val="24"/>
  </w:num>
  <w:num w:numId="18">
    <w:abstractNumId w:val="20"/>
  </w:num>
  <w:num w:numId="19">
    <w:abstractNumId w:val="6"/>
  </w:num>
  <w:num w:numId="20">
    <w:abstractNumId w:val="5"/>
  </w:num>
  <w:num w:numId="21">
    <w:abstractNumId w:val="17"/>
  </w:num>
  <w:num w:numId="22">
    <w:abstractNumId w:val="19"/>
  </w:num>
  <w:num w:numId="23">
    <w:abstractNumId w:val="18"/>
  </w:num>
  <w:num w:numId="24">
    <w:abstractNumId w:val="16"/>
  </w:num>
  <w:num w:numId="25">
    <w:abstractNumId w:val="12"/>
  </w:num>
  <w:num w:numId="26">
    <w:abstractNumId w:val="8"/>
  </w:num>
  <w:num w:numId="27">
    <w:abstractNumId w:val="1"/>
  </w:num>
  <w:num w:numId="28">
    <w:abstractNumId w:val="21"/>
  </w:num>
  <w:num w:numId="29">
    <w:abstractNumId w:val="25"/>
  </w:num>
  <w:num w:numId="30">
    <w:abstractNumId w:val="27"/>
  </w:num>
  <w:num w:numId="31">
    <w:abstractNumId w:val="2"/>
  </w:num>
  <w:num w:numId="32">
    <w:abstractNumId w:val="14"/>
  </w:num>
  <w:num w:numId="33">
    <w:abstractNumId w:val="7"/>
  </w:num>
  <w:num w:numId="34">
    <w:abstractNumId w:val="3"/>
  </w:num>
  <w:num w:numId="35">
    <w:abstractNumId w:val="23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94"/>
    <w:rsid w:val="00005A95"/>
    <w:rsid w:val="0000621B"/>
    <w:rsid w:val="00013263"/>
    <w:rsid w:val="0001571D"/>
    <w:rsid w:val="000203A6"/>
    <w:rsid w:val="00035207"/>
    <w:rsid w:val="00072CEB"/>
    <w:rsid w:val="00073708"/>
    <w:rsid w:val="000771CA"/>
    <w:rsid w:val="00081C72"/>
    <w:rsid w:val="000A77C8"/>
    <w:rsid w:val="000B4091"/>
    <w:rsid w:val="000D177E"/>
    <w:rsid w:val="000D4476"/>
    <w:rsid w:val="001164B9"/>
    <w:rsid w:val="0012329E"/>
    <w:rsid w:val="00126CCA"/>
    <w:rsid w:val="00126EEC"/>
    <w:rsid w:val="001362DC"/>
    <w:rsid w:val="001405BD"/>
    <w:rsid w:val="001478AC"/>
    <w:rsid w:val="00147968"/>
    <w:rsid w:val="00177B1B"/>
    <w:rsid w:val="0018335B"/>
    <w:rsid w:val="00184A7A"/>
    <w:rsid w:val="001857E9"/>
    <w:rsid w:val="00186F2C"/>
    <w:rsid w:val="00187A10"/>
    <w:rsid w:val="001934CD"/>
    <w:rsid w:val="001A42F9"/>
    <w:rsid w:val="001B67D9"/>
    <w:rsid w:val="001B6976"/>
    <w:rsid w:val="001C2CE2"/>
    <w:rsid w:val="001C41C6"/>
    <w:rsid w:val="001C59CE"/>
    <w:rsid w:val="001D1202"/>
    <w:rsid w:val="001F73B7"/>
    <w:rsid w:val="002011F1"/>
    <w:rsid w:val="002069C5"/>
    <w:rsid w:val="002074A2"/>
    <w:rsid w:val="002105D6"/>
    <w:rsid w:val="002119DF"/>
    <w:rsid w:val="00213F30"/>
    <w:rsid w:val="00215E9F"/>
    <w:rsid w:val="00242E6A"/>
    <w:rsid w:val="00246927"/>
    <w:rsid w:val="00254B1F"/>
    <w:rsid w:val="002664D1"/>
    <w:rsid w:val="002665D0"/>
    <w:rsid w:val="00280BEB"/>
    <w:rsid w:val="00281832"/>
    <w:rsid w:val="002A1A5A"/>
    <w:rsid w:val="002B4764"/>
    <w:rsid w:val="002C377D"/>
    <w:rsid w:val="002D13B0"/>
    <w:rsid w:val="002E12BE"/>
    <w:rsid w:val="002E1BD3"/>
    <w:rsid w:val="002E5C5E"/>
    <w:rsid w:val="002E6495"/>
    <w:rsid w:val="00304180"/>
    <w:rsid w:val="00314BEB"/>
    <w:rsid w:val="0032023A"/>
    <w:rsid w:val="00353E20"/>
    <w:rsid w:val="00356D98"/>
    <w:rsid w:val="00374D2E"/>
    <w:rsid w:val="003A0D77"/>
    <w:rsid w:val="003A209B"/>
    <w:rsid w:val="003C0DFA"/>
    <w:rsid w:val="003C5B94"/>
    <w:rsid w:val="003D6C4F"/>
    <w:rsid w:val="003E572A"/>
    <w:rsid w:val="003F703B"/>
    <w:rsid w:val="0040648A"/>
    <w:rsid w:val="00406594"/>
    <w:rsid w:val="00440A35"/>
    <w:rsid w:val="0044212E"/>
    <w:rsid w:val="00463519"/>
    <w:rsid w:val="00465A28"/>
    <w:rsid w:val="004760FA"/>
    <w:rsid w:val="00484F3D"/>
    <w:rsid w:val="004A6705"/>
    <w:rsid w:val="004D4EC1"/>
    <w:rsid w:val="004D669D"/>
    <w:rsid w:val="004E17E7"/>
    <w:rsid w:val="004E262C"/>
    <w:rsid w:val="004E272B"/>
    <w:rsid w:val="004F334F"/>
    <w:rsid w:val="004F71EA"/>
    <w:rsid w:val="0050780D"/>
    <w:rsid w:val="0051174F"/>
    <w:rsid w:val="00520316"/>
    <w:rsid w:val="00521A80"/>
    <w:rsid w:val="00521BE1"/>
    <w:rsid w:val="005423D9"/>
    <w:rsid w:val="00542CB9"/>
    <w:rsid w:val="005514C8"/>
    <w:rsid w:val="005549EF"/>
    <w:rsid w:val="00554F69"/>
    <w:rsid w:val="00577924"/>
    <w:rsid w:val="00584859"/>
    <w:rsid w:val="00584CF2"/>
    <w:rsid w:val="00596D3D"/>
    <w:rsid w:val="005C3C32"/>
    <w:rsid w:val="005D724B"/>
    <w:rsid w:val="005E1E2B"/>
    <w:rsid w:val="005E214A"/>
    <w:rsid w:val="005E5AC7"/>
    <w:rsid w:val="005E6A69"/>
    <w:rsid w:val="00600EE0"/>
    <w:rsid w:val="0062216B"/>
    <w:rsid w:val="00624BF2"/>
    <w:rsid w:val="00627DFD"/>
    <w:rsid w:val="00636281"/>
    <w:rsid w:val="00647803"/>
    <w:rsid w:val="00653217"/>
    <w:rsid w:val="00655EDC"/>
    <w:rsid w:val="00660D86"/>
    <w:rsid w:val="00665034"/>
    <w:rsid w:val="00683B9D"/>
    <w:rsid w:val="006906B2"/>
    <w:rsid w:val="006B11CF"/>
    <w:rsid w:val="006D2F75"/>
    <w:rsid w:val="006D5E54"/>
    <w:rsid w:val="006D6A28"/>
    <w:rsid w:val="006E052C"/>
    <w:rsid w:val="007035B8"/>
    <w:rsid w:val="00703A74"/>
    <w:rsid w:val="00723272"/>
    <w:rsid w:val="0073737E"/>
    <w:rsid w:val="0074238F"/>
    <w:rsid w:val="00751368"/>
    <w:rsid w:val="00754A54"/>
    <w:rsid w:val="007631FC"/>
    <w:rsid w:val="00770DB8"/>
    <w:rsid w:val="007726A5"/>
    <w:rsid w:val="00772C5D"/>
    <w:rsid w:val="007738DD"/>
    <w:rsid w:val="0077708D"/>
    <w:rsid w:val="00784513"/>
    <w:rsid w:val="007A7CC1"/>
    <w:rsid w:val="007C2F46"/>
    <w:rsid w:val="007C45D4"/>
    <w:rsid w:val="00810D41"/>
    <w:rsid w:val="00811137"/>
    <w:rsid w:val="00815232"/>
    <w:rsid w:val="00823416"/>
    <w:rsid w:val="00824309"/>
    <w:rsid w:val="00843C81"/>
    <w:rsid w:val="008556F6"/>
    <w:rsid w:val="008666BA"/>
    <w:rsid w:val="00886513"/>
    <w:rsid w:val="00890460"/>
    <w:rsid w:val="00890F7C"/>
    <w:rsid w:val="008A04A8"/>
    <w:rsid w:val="008A5362"/>
    <w:rsid w:val="008A76FC"/>
    <w:rsid w:val="008B2318"/>
    <w:rsid w:val="008B3AF2"/>
    <w:rsid w:val="008D1B0A"/>
    <w:rsid w:val="008D42B7"/>
    <w:rsid w:val="008D5AFC"/>
    <w:rsid w:val="008E2FEB"/>
    <w:rsid w:val="00902767"/>
    <w:rsid w:val="0090506D"/>
    <w:rsid w:val="00907126"/>
    <w:rsid w:val="009170F4"/>
    <w:rsid w:val="0092037C"/>
    <w:rsid w:val="009639CA"/>
    <w:rsid w:val="00963BCC"/>
    <w:rsid w:val="00966911"/>
    <w:rsid w:val="00967E8A"/>
    <w:rsid w:val="009718CB"/>
    <w:rsid w:val="00975FA0"/>
    <w:rsid w:val="009908CD"/>
    <w:rsid w:val="009B5AE1"/>
    <w:rsid w:val="009B7FAC"/>
    <w:rsid w:val="009C210A"/>
    <w:rsid w:val="009D5936"/>
    <w:rsid w:val="009E5D10"/>
    <w:rsid w:val="009F4B43"/>
    <w:rsid w:val="00A075A9"/>
    <w:rsid w:val="00A119AF"/>
    <w:rsid w:val="00A138E8"/>
    <w:rsid w:val="00A2739F"/>
    <w:rsid w:val="00A3455A"/>
    <w:rsid w:val="00A35D15"/>
    <w:rsid w:val="00A4139F"/>
    <w:rsid w:val="00A65DA7"/>
    <w:rsid w:val="00A829E7"/>
    <w:rsid w:val="00A97B06"/>
    <w:rsid w:val="00AA21F4"/>
    <w:rsid w:val="00AA24BA"/>
    <w:rsid w:val="00AB36DE"/>
    <w:rsid w:val="00AB6A6A"/>
    <w:rsid w:val="00B01F73"/>
    <w:rsid w:val="00B25C29"/>
    <w:rsid w:val="00B366BB"/>
    <w:rsid w:val="00B67A9A"/>
    <w:rsid w:val="00B70442"/>
    <w:rsid w:val="00B71720"/>
    <w:rsid w:val="00B7586D"/>
    <w:rsid w:val="00B92A37"/>
    <w:rsid w:val="00BB5E6A"/>
    <w:rsid w:val="00BC6158"/>
    <w:rsid w:val="00BF3777"/>
    <w:rsid w:val="00C14229"/>
    <w:rsid w:val="00C266DE"/>
    <w:rsid w:val="00C33150"/>
    <w:rsid w:val="00C33C8F"/>
    <w:rsid w:val="00C453BC"/>
    <w:rsid w:val="00C842BC"/>
    <w:rsid w:val="00C843C0"/>
    <w:rsid w:val="00C9073D"/>
    <w:rsid w:val="00C942B8"/>
    <w:rsid w:val="00CA1711"/>
    <w:rsid w:val="00CA4350"/>
    <w:rsid w:val="00CA7D0D"/>
    <w:rsid w:val="00CC739D"/>
    <w:rsid w:val="00CD2320"/>
    <w:rsid w:val="00CD3C5F"/>
    <w:rsid w:val="00CD5F08"/>
    <w:rsid w:val="00CE30CD"/>
    <w:rsid w:val="00CF007B"/>
    <w:rsid w:val="00D011C5"/>
    <w:rsid w:val="00D24619"/>
    <w:rsid w:val="00D346EB"/>
    <w:rsid w:val="00D349DC"/>
    <w:rsid w:val="00D51180"/>
    <w:rsid w:val="00D55097"/>
    <w:rsid w:val="00D66BF8"/>
    <w:rsid w:val="00D85CDE"/>
    <w:rsid w:val="00DA3C92"/>
    <w:rsid w:val="00DB14EF"/>
    <w:rsid w:val="00DB742F"/>
    <w:rsid w:val="00DC44E3"/>
    <w:rsid w:val="00DC46CC"/>
    <w:rsid w:val="00DC573B"/>
    <w:rsid w:val="00DC5EA3"/>
    <w:rsid w:val="00DC7E83"/>
    <w:rsid w:val="00DD343B"/>
    <w:rsid w:val="00DF34A7"/>
    <w:rsid w:val="00E06EE8"/>
    <w:rsid w:val="00E13EB1"/>
    <w:rsid w:val="00E3471C"/>
    <w:rsid w:val="00E50D36"/>
    <w:rsid w:val="00E53588"/>
    <w:rsid w:val="00E53BD4"/>
    <w:rsid w:val="00E574F9"/>
    <w:rsid w:val="00E90295"/>
    <w:rsid w:val="00E93FAF"/>
    <w:rsid w:val="00EA6315"/>
    <w:rsid w:val="00F015A0"/>
    <w:rsid w:val="00F17E56"/>
    <w:rsid w:val="00F427B3"/>
    <w:rsid w:val="00F44EBC"/>
    <w:rsid w:val="00F5128D"/>
    <w:rsid w:val="00F62AF2"/>
    <w:rsid w:val="00F63DC0"/>
    <w:rsid w:val="00F739C7"/>
    <w:rsid w:val="00F86DA8"/>
    <w:rsid w:val="00F9072B"/>
    <w:rsid w:val="00FA33DD"/>
    <w:rsid w:val="00FA48A2"/>
    <w:rsid w:val="00FA5F6F"/>
    <w:rsid w:val="00FC6881"/>
    <w:rsid w:val="00FD00B8"/>
    <w:rsid w:val="00FE14CA"/>
    <w:rsid w:val="00FF17F2"/>
    <w:rsid w:val="00FF19FE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47F13C"/>
  <w15:chartTrackingRefBased/>
  <w15:docId w15:val="{27C55174-67AF-4313-9E39-F4D15319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7E8A"/>
    <w:pPr>
      <w:keepNext/>
      <w:numPr>
        <w:numId w:val="1"/>
      </w:numPr>
      <w:pBdr>
        <w:bottom w:val="single" w:sz="6" w:space="1" w:color="auto"/>
      </w:pBdr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7E8A"/>
    <w:pPr>
      <w:keepNext/>
      <w:numPr>
        <w:numId w:val="5"/>
      </w:numPr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A1711"/>
    <w:pPr>
      <w:keepNext/>
      <w:numPr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942B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1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1C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0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0295"/>
  </w:style>
  <w:style w:type="paragraph" w:styleId="a8">
    <w:name w:val="footer"/>
    <w:basedOn w:val="a"/>
    <w:link w:val="a9"/>
    <w:uiPriority w:val="99"/>
    <w:unhideWhenUsed/>
    <w:rsid w:val="00E902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0295"/>
  </w:style>
  <w:style w:type="character" w:customStyle="1" w:styleId="20">
    <w:name w:val="見出し 2 (文字)"/>
    <w:basedOn w:val="a0"/>
    <w:link w:val="2"/>
    <w:uiPriority w:val="9"/>
    <w:rsid w:val="00967E8A"/>
    <w:rPr>
      <w:rFonts w:asciiTheme="majorHAnsi" w:eastAsiaTheme="majorEastAsia" w:hAnsiTheme="majorHAnsi" w:cstheme="majorBidi"/>
      <w:sz w:val="24"/>
    </w:rPr>
  </w:style>
  <w:style w:type="character" w:customStyle="1" w:styleId="10">
    <w:name w:val="見出し 1 (文字)"/>
    <w:basedOn w:val="a0"/>
    <w:link w:val="1"/>
    <w:uiPriority w:val="9"/>
    <w:rsid w:val="00967E8A"/>
    <w:rPr>
      <w:rFonts w:asciiTheme="majorHAnsi" w:eastAsiaTheme="majorEastAsia" w:hAnsiTheme="majorHAnsi" w:cstheme="majorBidi"/>
      <w:sz w:val="32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A171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427B3"/>
    <w:pPr>
      <w:ind w:leftChars="100" w:left="210"/>
    </w:pPr>
    <w:rPr>
      <w:sz w:val="18"/>
    </w:rPr>
  </w:style>
  <w:style w:type="character" w:styleId="ab">
    <w:name w:val="Hyperlink"/>
    <w:basedOn w:val="a0"/>
    <w:uiPriority w:val="99"/>
    <w:unhideWhenUsed/>
    <w:rsid w:val="00CA1711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CA1711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9F4B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427B3"/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4D4EC1"/>
    <w:pPr>
      <w:ind w:leftChars="200" w:left="420"/>
    </w:pPr>
  </w:style>
  <w:style w:type="character" w:customStyle="1" w:styleId="40">
    <w:name w:val="見出し 4 (文字)"/>
    <w:basedOn w:val="a0"/>
    <w:link w:val="4"/>
    <w:uiPriority w:val="9"/>
    <w:rsid w:val="00C942B8"/>
    <w:rPr>
      <w:b/>
      <w:bCs/>
    </w:rPr>
  </w:style>
  <w:style w:type="table" w:styleId="ac">
    <w:name w:val="Table Grid"/>
    <w:basedOn w:val="a1"/>
    <w:uiPriority w:val="39"/>
    <w:rsid w:val="0082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4E27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8D42B7"/>
  </w:style>
  <w:style w:type="character" w:customStyle="1" w:styleId="af">
    <w:name w:val="日付 (文字)"/>
    <w:basedOn w:val="a0"/>
    <w:link w:val="ae"/>
    <w:uiPriority w:val="99"/>
    <w:semiHidden/>
    <w:rsid w:val="008D42B7"/>
  </w:style>
  <w:style w:type="paragraph" w:customStyle="1" w:styleId="Default">
    <w:name w:val="Default"/>
    <w:rsid w:val="0052031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EAB0-6BA5-44C6-AC56-0CCA4EE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拓也</dc:creator>
  <cp:keywords/>
  <dc:description/>
  <cp:lastModifiedBy>松村拓也</cp:lastModifiedBy>
  <cp:revision>3</cp:revision>
  <cp:lastPrinted>2015-09-20T11:03:00Z</cp:lastPrinted>
  <dcterms:created xsi:type="dcterms:W3CDTF">2015-09-20T11:03:00Z</dcterms:created>
  <dcterms:modified xsi:type="dcterms:W3CDTF">2015-09-20T11:03:00Z</dcterms:modified>
</cp:coreProperties>
</file>